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5D2C5" w14:textId="52FF4D4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E2976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3D58293" wp14:editId="40FF2CDA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3BB76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РАЇНА</w:t>
      </w:r>
    </w:p>
    <w:p w14:paraId="475B8D49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4C18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ОМИЙСЬКА МІСЬКА РАДА</w:t>
      </w: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1E480742" w14:textId="77777777" w:rsidR="005B3F3F" w:rsidRPr="003E2976" w:rsidRDefault="00186E17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ьме</w:t>
      </w:r>
      <w:r w:rsidR="005B3F3F"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мократичне скликання</w:t>
      </w:r>
    </w:p>
    <w:p w14:paraId="4C4B2B5E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____________________</w:t>
      </w: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сія</w:t>
      </w:r>
    </w:p>
    <w:p w14:paraId="7ACB9E6B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 І Ш Е Н </w:t>
      </w:r>
      <w:proofErr w:type="spellStart"/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proofErr w:type="spellEnd"/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Я</w:t>
      </w:r>
    </w:p>
    <w:p w14:paraId="64A4CFFE" w14:textId="2C389403" w:rsidR="001629FC" w:rsidRPr="001629FC" w:rsidRDefault="001629FC" w:rsidP="001629FC">
      <w:pPr>
        <w:rPr>
          <w:rFonts w:ascii="Times New Roman" w:hAnsi="Times New Roman" w:cs="Times New Roman"/>
          <w:sz w:val="28"/>
          <w:szCs w:val="28"/>
        </w:rPr>
      </w:pPr>
      <w:r w:rsidRPr="001629FC">
        <w:rPr>
          <w:rFonts w:ascii="Times New Roman" w:hAnsi="Times New Roman" w:cs="Times New Roman"/>
          <w:sz w:val="28"/>
          <w:szCs w:val="28"/>
        </w:rPr>
        <w:t>від _________</w:t>
      </w:r>
      <w:r w:rsidRPr="001629FC"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629FC">
        <w:rPr>
          <w:rFonts w:ascii="Times New Roman" w:hAnsi="Times New Roman" w:cs="Times New Roman"/>
          <w:sz w:val="28"/>
          <w:szCs w:val="28"/>
        </w:rPr>
        <w:t xml:space="preserve">м. Коломия </w:t>
      </w:r>
      <w:r w:rsidRPr="001629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>№___________</w:t>
      </w:r>
      <w:r w:rsidR="00760289">
        <w:rPr>
          <w:rFonts w:ascii="Times New Roman" w:hAnsi="Times New Roman" w:cs="Times New Roman"/>
          <w:sz w:val="28"/>
          <w:szCs w:val="28"/>
        </w:rPr>
        <w:t>____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336"/>
      </w:tblGrid>
      <w:tr w:rsidR="005B3F3F" w:rsidRPr="00754B17" w14:paraId="265761D9" w14:textId="77777777" w:rsidTr="0033120B">
        <w:trPr>
          <w:trHeight w:val="1071"/>
        </w:trPr>
        <w:tc>
          <w:tcPr>
            <w:tcW w:w="4336" w:type="dxa"/>
          </w:tcPr>
          <w:p w14:paraId="04B4AF52" w14:textId="0038A7F2" w:rsidR="009A1458" w:rsidRPr="00C324FD" w:rsidRDefault="009A1458" w:rsidP="009A1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6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о </w:t>
            </w:r>
            <w:r w:rsidR="00802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остроков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пинення договору оренди</w:t>
            </w:r>
            <w:r w:rsidRPr="0016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bookmarkStart w:id="0" w:name="_Hlk22135714"/>
            <w:bookmarkStart w:id="1" w:name="_Hlk22135595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йна комунальної власності  за згодою сторін</w:t>
            </w:r>
          </w:p>
          <w:bookmarkEnd w:id="0"/>
          <w:bookmarkEnd w:id="1"/>
          <w:p w14:paraId="329C0422" w14:textId="57A23413" w:rsidR="005B3F3F" w:rsidRPr="00754B17" w:rsidRDefault="005B3F3F" w:rsidP="009E6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1517EFA" w14:textId="77777777" w:rsidR="005B3F3F" w:rsidRPr="003B578A" w:rsidRDefault="005B3F3F" w:rsidP="005B3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60F66CF3" w14:textId="4AA942E2" w:rsidR="00D13C9C" w:rsidRDefault="00B75DEF" w:rsidP="00945E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04964537"/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глянувши</w:t>
      </w:r>
      <w:proofErr w:type="spellEnd"/>
      <w:r w:rsidR="00D13C9C">
        <w:rPr>
          <w:rFonts w:ascii="Times New Roman" w:hAnsi="Times New Roman" w:cs="Times New Roman"/>
          <w:sz w:val="28"/>
          <w:szCs w:val="28"/>
        </w:rPr>
        <w:t xml:space="preserve"> </w:t>
      </w:r>
      <w:r w:rsidR="00D13C9C" w:rsidRPr="00237F73">
        <w:rPr>
          <w:rFonts w:ascii="Times New Roman" w:hAnsi="Times New Roman" w:cs="Times New Roman"/>
          <w:sz w:val="28"/>
          <w:szCs w:val="28"/>
        </w:rPr>
        <w:t>заяву</w:t>
      </w:r>
      <w:r w:rsidR="00D13C9C">
        <w:rPr>
          <w:rFonts w:ascii="Times New Roman" w:hAnsi="Times New Roman" w:cs="Times New Roman"/>
          <w:sz w:val="28"/>
          <w:szCs w:val="28"/>
        </w:rPr>
        <w:t xml:space="preserve"> Івано-Франківської </w:t>
      </w:r>
      <w:proofErr w:type="spellStart"/>
      <w:r w:rsidR="0001448F">
        <w:rPr>
          <w:rFonts w:ascii="Times New Roman" w:hAnsi="Times New Roman" w:cs="Times New Roman"/>
          <w:sz w:val="28"/>
          <w:szCs w:val="28"/>
        </w:rPr>
        <w:t>квартирно</w:t>
      </w:r>
      <w:proofErr w:type="spellEnd"/>
      <w:r w:rsidR="0001448F">
        <w:rPr>
          <w:rFonts w:ascii="Times New Roman" w:hAnsi="Times New Roman" w:cs="Times New Roman"/>
          <w:sz w:val="28"/>
          <w:szCs w:val="28"/>
        </w:rPr>
        <w:t>-експлуатаційної частини району</w:t>
      </w:r>
      <w:bookmarkEnd w:id="2"/>
      <w:r w:rsidR="009A1458">
        <w:rPr>
          <w:rFonts w:ascii="Times New Roman" w:hAnsi="Times New Roman" w:cs="Times New Roman"/>
          <w:sz w:val="28"/>
          <w:szCs w:val="28"/>
        </w:rPr>
        <w:t xml:space="preserve"> від 14.06.2024 №7/1003</w:t>
      </w:r>
      <w:r w:rsidR="00D13C9C">
        <w:rPr>
          <w:rFonts w:ascii="Times New Roman" w:hAnsi="Times New Roman" w:cs="Times New Roman"/>
          <w:sz w:val="28"/>
          <w:szCs w:val="28"/>
        </w:rPr>
        <w:t xml:space="preserve">, </w:t>
      </w:r>
      <w:r w:rsidR="00843B9F" w:rsidRPr="00402E6D">
        <w:rPr>
          <w:rFonts w:ascii="Times New Roman" w:hAnsi="Times New Roman" w:cs="Times New Roman"/>
          <w:sz w:val="28"/>
          <w:szCs w:val="28"/>
        </w:rPr>
        <w:t xml:space="preserve">керуючись статтею </w:t>
      </w:r>
      <w:r w:rsidR="0080215F">
        <w:rPr>
          <w:rFonts w:ascii="Times New Roman" w:hAnsi="Times New Roman" w:cs="Times New Roman"/>
          <w:sz w:val="28"/>
          <w:szCs w:val="28"/>
        </w:rPr>
        <w:t>24</w:t>
      </w:r>
      <w:r w:rsidR="00843B9F" w:rsidRPr="00402E6D">
        <w:rPr>
          <w:rFonts w:ascii="Times New Roman" w:hAnsi="Times New Roman" w:cs="Times New Roman"/>
          <w:sz w:val="28"/>
          <w:szCs w:val="28"/>
        </w:rPr>
        <w:t xml:space="preserve"> </w:t>
      </w:r>
      <w:r w:rsidR="00843B9F">
        <w:rPr>
          <w:rFonts w:ascii="Times New Roman" w:hAnsi="Times New Roman" w:cs="Times New Roman"/>
          <w:sz w:val="28"/>
          <w:szCs w:val="28"/>
        </w:rPr>
        <w:t>З</w:t>
      </w:r>
      <w:r w:rsidR="00843B9F" w:rsidRPr="00402E6D">
        <w:rPr>
          <w:rFonts w:ascii="Times New Roman" w:hAnsi="Times New Roman" w:cs="Times New Roman"/>
          <w:sz w:val="28"/>
          <w:szCs w:val="28"/>
        </w:rPr>
        <w:t>акону України «Про оренду державного та комунального майна» від 03.10.2019 № 157-ІХ, Порядком передачі в оренду державного та комунального майна</w:t>
      </w:r>
      <w:r w:rsidR="00843B9F">
        <w:rPr>
          <w:rFonts w:ascii="Times New Roman" w:hAnsi="Times New Roman" w:cs="Times New Roman"/>
          <w:sz w:val="28"/>
          <w:szCs w:val="28"/>
        </w:rPr>
        <w:t>,</w:t>
      </w:r>
      <w:r w:rsidR="00843B9F" w:rsidRPr="00402E6D">
        <w:rPr>
          <w:rFonts w:ascii="Times New Roman" w:hAnsi="Times New Roman" w:cs="Times New Roman"/>
          <w:sz w:val="28"/>
          <w:szCs w:val="28"/>
        </w:rPr>
        <w:t xml:space="preserve"> затвердженого постановою Кабінету Міністрів</w:t>
      </w:r>
      <w:r w:rsidR="00D75483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="00C83BF7">
        <w:rPr>
          <w:rFonts w:ascii="Times New Roman" w:hAnsi="Times New Roman" w:cs="Times New Roman"/>
          <w:sz w:val="28"/>
          <w:szCs w:val="28"/>
        </w:rPr>
        <w:t xml:space="preserve"> від 03.06.2020 року №</w:t>
      </w:r>
      <w:r w:rsidR="00843B9F" w:rsidRPr="00402E6D">
        <w:rPr>
          <w:rFonts w:ascii="Times New Roman" w:hAnsi="Times New Roman" w:cs="Times New Roman"/>
          <w:sz w:val="28"/>
          <w:szCs w:val="28"/>
        </w:rPr>
        <w:t>483,</w:t>
      </w:r>
      <w:r w:rsidR="00945E3C" w:rsidRPr="00945E3C">
        <w:rPr>
          <w:rFonts w:ascii="Times New Roman" w:hAnsi="Times New Roman" w:cs="Times New Roman"/>
          <w:sz w:val="28"/>
          <w:szCs w:val="28"/>
        </w:rPr>
        <w:t xml:space="preserve"> </w:t>
      </w:r>
      <w:r w:rsidR="00945E3C">
        <w:rPr>
          <w:rFonts w:ascii="Times New Roman" w:hAnsi="Times New Roman" w:cs="Times New Roman"/>
          <w:sz w:val="28"/>
          <w:szCs w:val="28"/>
        </w:rPr>
        <w:t xml:space="preserve">постановою </w:t>
      </w:r>
      <w:r w:rsidR="00945E3C" w:rsidRPr="00945E3C">
        <w:rPr>
          <w:rFonts w:ascii="Times New Roman" w:hAnsi="Times New Roman" w:cs="Times New Roman"/>
          <w:sz w:val="28"/>
          <w:szCs w:val="28"/>
        </w:rPr>
        <w:t>Кабінету Міністрів</w:t>
      </w:r>
      <w:r w:rsidR="00945E3C">
        <w:rPr>
          <w:rFonts w:ascii="Times New Roman" w:hAnsi="Times New Roman" w:cs="Times New Roman"/>
          <w:sz w:val="28"/>
          <w:szCs w:val="28"/>
        </w:rPr>
        <w:t xml:space="preserve"> </w:t>
      </w:r>
      <w:r w:rsidR="00D75483">
        <w:rPr>
          <w:rFonts w:ascii="Times New Roman" w:hAnsi="Times New Roman" w:cs="Times New Roman"/>
          <w:sz w:val="28"/>
          <w:szCs w:val="28"/>
        </w:rPr>
        <w:t xml:space="preserve">України </w:t>
      </w:r>
      <w:r w:rsidR="00945E3C" w:rsidRPr="00945E3C">
        <w:rPr>
          <w:rFonts w:ascii="Times New Roman" w:hAnsi="Times New Roman" w:cs="Times New Roman"/>
          <w:sz w:val="28"/>
          <w:szCs w:val="28"/>
        </w:rPr>
        <w:t>від 27.05.2022</w:t>
      </w:r>
      <w:r w:rsidR="00945E3C">
        <w:rPr>
          <w:rFonts w:ascii="Times New Roman" w:hAnsi="Times New Roman" w:cs="Times New Roman"/>
          <w:sz w:val="28"/>
          <w:szCs w:val="28"/>
        </w:rPr>
        <w:t xml:space="preserve"> №634 «Про особливості оренди державного та комунального майна у період воєнного стану»</w:t>
      </w:r>
      <w:r w:rsidR="00D75483">
        <w:rPr>
          <w:rFonts w:ascii="Times New Roman" w:hAnsi="Times New Roman" w:cs="Times New Roman"/>
          <w:sz w:val="28"/>
          <w:szCs w:val="28"/>
        </w:rPr>
        <w:t>,</w:t>
      </w:r>
      <w:r w:rsidR="00945E3C">
        <w:rPr>
          <w:rFonts w:ascii="Times New Roman" w:hAnsi="Times New Roman" w:cs="Times New Roman"/>
          <w:sz w:val="28"/>
          <w:szCs w:val="28"/>
        </w:rPr>
        <w:t xml:space="preserve"> </w:t>
      </w:r>
      <w:r w:rsidR="00945E3C" w:rsidRPr="00945E3C">
        <w:rPr>
          <w:rFonts w:ascii="Times New Roman" w:hAnsi="Times New Roman" w:cs="Times New Roman"/>
          <w:sz w:val="28"/>
          <w:szCs w:val="28"/>
        </w:rPr>
        <w:t xml:space="preserve"> </w:t>
      </w:r>
      <w:r w:rsidR="00843B9F" w:rsidRPr="00402E6D">
        <w:rPr>
          <w:rFonts w:ascii="Times New Roman" w:hAnsi="Times New Roman" w:cs="Times New Roman"/>
          <w:sz w:val="28"/>
          <w:szCs w:val="28"/>
        </w:rPr>
        <w:t>частиною 5 статті 60 Закону України «Про місцеве самоврядування в Україні» міська рада</w:t>
      </w:r>
    </w:p>
    <w:p w14:paraId="24D156CD" w14:textId="77777777" w:rsidR="005B3F3F" w:rsidRPr="0056762E" w:rsidRDefault="005B3F3F" w:rsidP="00036DA5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GoBack"/>
      <w:bookmarkEnd w:id="3"/>
      <w:r w:rsidRPr="002F7E50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14:paraId="6A4FF0CD" w14:textId="191597D4" w:rsidR="008A4854" w:rsidRDefault="008A4854" w:rsidP="008A485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0215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строково </w:t>
      </w:r>
      <w:r w:rsidR="0080215F">
        <w:rPr>
          <w:rFonts w:ascii="Times New Roman" w:hAnsi="Times New Roman" w:cs="Times New Roman"/>
          <w:sz w:val="28"/>
          <w:szCs w:val="28"/>
        </w:rPr>
        <w:t xml:space="preserve">припинити </w:t>
      </w:r>
      <w:r>
        <w:rPr>
          <w:rFonts w:ascii="Times New Roman" w:hAnsi="Times New Roman" w:cs="Times New Roman"/>
          <w:sz w:val="28"/>
          <w:szCs w:val="28"/>
        </w:rPr>
        <w:t xml:space="preserve">договір оренди майна комунальної власності Коломийської міської ради від 08.06.2022 №7/2022, укладений між  Коломийською міською радою та  Івано-Франківськ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рти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експлуатаційною частиною району щодо оренди </w:t>
      </w:r>
      <w:r w:rsidRPr="000D43AE">
        <w:rPr>
          <w:rFonts w:ascii="Times New Roman" w:hAnsi="Times New Roman" w:cs="Times New Roman"/>
          <w:sz w:val="28"/>
          <w:szCs w:val="28"/>
          <w:shd w:val="clear" w:color="auto" w:fill="FFFFFF"/>
        </w:rPr>
        <w:t>нежитлов</w:t>
      </w:r>
      <w:r w:rsidR="009A1458"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 w:rsidRPr="000D43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ів</w:t>
      </w:r>
      <w:r w:rsidR="009A1458">
        <w:rPr>
          <w:rFonts w:ascii="Times New Roman" w:hAnsi="Times New Roman" w:cs="Times New Roman"/>
          <w:sz w:val="28"/>
          <w:szCs w:val="28"/>
          <w:shd w:val="clear" w:color="auto" w:fill="FFFFFF"/>
        </w:rPr>
        <w:t>ель</w:t>
      </w:r>
      <w:r w:rsidRPr="000D43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іжшкільного навчально-виробничого комбінату </w:t>
      </w:r>
      <w:bookmarkStart w:id="4" w:name="_Hlk45803414"/>
      <w:r w:rsidRPr="000D43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гальною площею 708,2 </w:t>
      </w:r>
      <w:proofErr w:type="spellStart"/>
      <w:r w:rsidRPr="000D43AE">
        <w:rPr>
          <w:rFonts w:ascii="Times New Roman" w:hAnsi="Times New Roman" w:cs="Times New Roman"/>
          <w:sz w:val="28"/>
          <w:szCs w:val="28"/>
          <w:shd w:val="clear" w:color="auto" w:fill="FFFFFF"/>
        </w:rPr>
        <w:t>кв.м</w:t>
      </w:r>
      <w:proofErr w:type="spellEnd"/>
      <w:r w:rsidRPr="000D43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(міжшкільний навчально-виробничий комбінат площею 597,3 </w:t>
      </w:r>
      <w:proofErr w:type="spellStart"/>
      <w:r w:rsidRPr="000D43AE">
        <w:rPr>
          <w:rFonts w:ascii="Times New Roman" w:hAnsi="Times New Roman" w:cs="Times New Roman"/>
          <w:sz w:val="28"/>
          <w:szCs w:val="28"/>
          <w:shd w:val="clear" w:color="auto" w:fill="FFFFFF"/>
        </w:rPr>
        <w:t>кв.м</w:t>
      </w:r>
      <w:proofErr w:type="spellEnd"/>
      <w:r w:rsidRPr="000D43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та майстерня площею 110,9 </w:t>
      </w:r>
      <w:proofErr w:type="spellStart"/>
      <w:r w:rsidRPr="000D43AE">
        <w:rPr>
          <w:rFonts w:ascii="Times New Roman" w:hAnsi="Times New Roman" w:cs="Times New Roman"/>
          <w:sz w:val="28"/>
          <w:szCs w:val="28"/>
          <w:shd w:val="clear" w:color="auto" w:fill="FFFFFF"/>
        </w:rPr>
        <w:t>кв.м</w:t>
      </w:r>
      <w:proofErr w:type="spellEnd"/>
      <w:r w:rsidRPr="000D43AE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bookmarkEnd w:id="4"/>
      <w:r w:rsidR="009A14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що знаходиться за адресою: місто Коломия, вулиця Івана Франка, 83, </w:t>
      </w:r>
      <w:r>
        <w:rPr>
          <w:rFonts w:ascii="Times New Roman" w:hAnsi="Times New Roman" w:cs="Times New Roman"/>
          <w:sz w:val="28"/>
          <w:szCs w:val="28"/>
        </w:rPr>
        <w:t xml:space="preserve"> за  згодою сторін.</w:t>
      </w:r>
    </w:p>
    <w:p w14:paraId="17D5EAB3" w14:textId="6CB961E4" w:rsidR="008A4854" w:rsidRDefault="008A4854" w:rsidP="008A485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70544">
        <w:rPr>
          <w:rFonts w:ascii="Times New Roman" w:hAnsi="Times New Roman" w:cs="Times New Roman"/>
          <w:sz w:val="28"/>
          <w:szCs w:val="28"/>
        </w:rPr>
        <w:t>Уповнова</w:t>
      </w:r>
      <w:r w:rsidR="00F86AC2">
        <w:rPr>
          <w:rFonts w:ascii="Times New Roman" w:hAnsi="Times New Roman" w:cs="Times New Roman"/>
          <w:sz w:val="28"/>
          <w:szCs w:val="28"/>
        </w:rPr>
        <w:t>жити м</w:t>
      </w:r>
      <w:r>
        <w:rPr>
          <w:rFonts w:ascii="Times New Roman" w:hAnsi="Times New Roman" w:cs="Times New Roman"/>
          <w:sz w:val="28"/>
          <w:szCs w:val="28"/>
        </w:rPr>
        <w:t>ісько</w:t>
      </w:r>
      <w:r w:rsidR="00F86AC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голов</w:t>
      </w:r>
      <w:r w:rsidR="00F86AC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Богдан</w:t>
      </w:r>
      <w:r w:rsidR="00F86AC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ТАНІСЛАВСЬКО</w:t>
      </w:r>
      <w:r w:rsidR="00F86AC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укласти додаткову угоду про припинення договору оренди майна комунальної власності Коломийської міської ради від 08.06.2022 №7/2022.</w:t>
      </w:r>
    </w:p>
    <w:p w14:paraId="0499A308" w14:textId="5C205D93" w:rsidR="008A4854" w:rsidRDefault="008A4854" w:rsidP="008A485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rvts13"/>
          <w:rFonts w:ascii="Times New Roman" w:hAnsi="Times New Roman" w:cs="Times New Roman"/>
          <w:color w:val="000000"/>
          <w:sz w:val="28"/>
          <w:szCs w:val="28"/>
        </w:rPr>
        <w:t>3.  Координацію роботи</w:t>
      </w:r>
      <w:r>
        <w:rPr>
          <w:color w:val="000000"/>
          <w:sz w:val="28"/>
          <w:szCs w:val="28"/>
        </w:rPr>
        <w:t xml:space="preserve"> </w:t>
      </w:r>
      <w:r>
        <w:rPr>
          <w:rStyle w:val="rvts13"/>
          <w:rFonts w:ascii="Times New Roman" w:hAnsi="Times New Roman" w:cs="Times New Roman"/>
          <w:color w:val="000000"/>
          <w:sz w:val="28"/>
          <w:szCs w:val="28"/>
        </w:rPr>
        <w:t>та підготовку документації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класти на управління земельних відносин та майнових ресурсів Коломийської міської ради (</w:t>
      </w:r>
      <w:r>
        <w:rPr>
          <w:rFonts w:ascii="Times New Roman" w:hAnsi="Times New Roman" w:cs="Times New Roman"/>
          <w:color w:val="000000"/>
          <w:sz w:val="28"/>
          <w:szCs w:val="28"/>
        </w:rPr>
        <w:t>Олександр ЯВОРСЬКИЙ)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5EE6717" w14:textId="312464AE" w:rsidR="008A4854" w:rsidRDefault="008A4854" w:rsidP="008A485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 Управлінню земельних відносин та майнових ресурсів Коломийської міської ради (</w:t>
      </w:r>
      <w:r>
        <w:rPr>
          <w:rFonts w:ascii="Times New Roman" w:hAnsi="Times New Roman" w:cs="Times New Roman"/>
          <w:color w:val="000000"/>
          <w:sz w:val="28"/>
          <w:szCs w:val="28"/>
        </w:rPr>
        <w:t>Олександр ЯВОРСЬКИЙ)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ішенн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щодо припинення </w:t>
      </w:r>
      <w:r w:rsidR="009A14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говор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енди майна </w:t>
      </w:r>
      <w:r w:rsidR="009A14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унальної власност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 акт повернення майна з оренди  </w:t>
      </w:r>
      <w:r w:rsidRPr="00D75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илюднити в електронній торговій системі протягом одного місяця з дня припинення чи скасування воєнного ста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1020C2" w14:textId="3B20EE88" w:rsidR="008A4854" w:rsidRDefault="008A4854" w:rsidP="008A4854">
      <w:pPr>
        <w:tabs>
          <w:tab w:val="left" w:pos="284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5. </w:t>
      </w:r>
      <w:r>
        <w:rPr>
          <w:rFonts w:ascii="Times New Roman" w:hAnsi="Times New Roman" w:cs="Times New Roman"/>
          <w:color w:val="00000A"/>
          <w:sz w:val="28"/>
          <w:szCs w:val="28"/>
        </w:rPr>
        <w:t>Організацію виконання рішення покласти на керуючого справами виконавчого комітету міської ради Миколу АНДРУСЯКА.</w:t>
      </w:r>
    </w:p>
    <w:p w14:paraId="26C56475" w14:textId="33E8CAA5" w:rsidR="008A4854" w:rsidRDefault="008A4854" w:rsidP="008A4854">
      <w:pPr>
        <w:pStyle w:val="rvps83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. Контроль за виконанням рішення доручити постійній комісії з питань комунальної власності, приватизації та оренди</w:t>
      </w:r>
      <w:r>
        <w:rPr>
          <w:sz w:val="28"/>
          <w:szCs w:val="28"/>
          <w:lang w:val="ru-RU"/>
        </w:rPr>
        <w:t xml:space="preserve"> (Максим МЕНЗАТЮК)</w:t>
      </w:r>
      <w:r>
        <w:rPr>
          <w:sz w:val="28"/>
          <w:szCs w:val="28"/>
        </w:rPr>
        <w:t>.</w:t>
      </w:r>
    </w:p>
    <w:p w14:paraId="226F030F" w14:textId="3AA277A4" w:rsidR="00DF5CD6" w:rsidRPr="00402E6D" w:rsidRDefault="00DF5CD6" w:rsidP="00DF5CD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2728FEF" w14:textId="25618A30" w:rsidR="00C83BF7" w:rsidRDefault="00DF5CD6" w:rsidP="008A4854">
      <w:pPr>
        <w:tabs>
          <w:tab w:val="left" w:pos="709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835F63E" w14:textId="77777777" w:rsidR="00C83BF7" w:rsidRPr="002F7E50" w:rsidRDefault="00C83BF7" w:rsidP="00E15FE3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D8656C" w14:textId="77777777" w:rsidR="00FE47D4" w:rsidRPr="00E746A5" w:rsidRDefault="00FE47D4" w:rsidP="004A26E3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9C318D4" w14:textId="77777777" w:rsidR="005B3F3F" w:rsidRPr="00E5062E" w:rsidRDefault="005B3F3F" w:rsidP="002F7E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062E">
        <w:rPr>
          <w:rFonts w:ascii="Times New Roman" w:hAnsi="Times New Roman" w:cs="Times New Roman"/>
          <w:b/>
          <w:bCs/>
          <w:sz w:val="28"/>
          <w:szCs w:val="28"/>
        </w:rPr>
        <w:t>Міський голова</w:t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  </w:t>
      </w:r>
      <w:r w:rsidR="00311379">
        <w:rPr>
          <w:rFonts w:ascii="Times New Roman" w:hAnsi="Times New Roman" w:cs="Times New Roman"/>
          <w:b/>
          <w:bCs/>
          <w:sz w:val="28"/>
          <w:szCs w:val="28"/>
        </w:rPr>
        <w:t>Богдан СТАНІСЛАВСЬКИЙ</w:t>
      </w:r>
    </w:p>
    <w:p w14:paraId="403E0673" w14:textId="77777777" w:rsidR="00CA24E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8A52E7" w14:textId="77777777" w:rsidR="00CA24E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9B3BB1" w14:textId="77777777" w:rsidR="00CA24E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4DABA0" w14:textId="293483A3" w:rsidR="00CA24E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EAAD942" w14:textId="5B5D9909" w:rsidR="00C83BF7" w:rsidRDefault="00C83BF7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0C4C2DD" w14:textId="077474E6" w:rsidR="00C83BF7" w:rsidRDefault="00C83BF7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9B56284" w14:textId="5E9115F4" w:rsidR="00C83BF7" w:rsidRDefault="00C83BF7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F040DB9" w14:textId="598F7B79" w:rsidR="00C83BF7" w:rsidRDefault="00C83BF7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80C82A" w14:textId="178BF317" w:rsidR="00C83BF7" w:rsidRDefault="00C83BF7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F96855" w14:textId="712480CF" w:rsidR="00C83BF7" w:rsidRDefault="00C83BF7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6E6FD3" w14:textId="47C4B769" w:rsidR="00C83BF7" w:rsidRDefault="00C83BF7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BD151A" w14:textId="50DF7E1B" w:rsidR="00C83BF7" w:rsidRDefault="00C83BF7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8F5AEB9" w14:textId="743CABAC" w:rsidR="00C83BF7" w:rsidRDefault="00C83BF7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692D5BA" w14:textId="5A1E1E4E" w:rsidR="00C83BF7" w:rsidRDefault="00C83BF7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07D7917" w14:textId="789B50A0" w:rsidR="00C83BF7" w:rsidRDefault="00C83BF7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9711231" w14:textId="01D3DC9D" w:rsidR="00C83BF7" w:rsidRDefault="00C83BF7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C31B6C" w14:textId="52FFD467" w:rsidR="00C83BF7" w:rsidRDefault="00C83BF7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845FEA" w14:textId="60606E72" w:rsidR="00C83BF7" w:rsidRDefault="00C83BF7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79EE77" w14:textId="56BE5061" w:rsidR="00C83BF7" w:rsidRDefault="00C83BF7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E1E6A89" w14:textId="4FE9E6AE" w:rsidR="00C83BF7" w:rsidRDefault="00C83BF7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43840A" w14:textId="482D63E0" w:rsidR="00C83BF7" w:rsidRDefault="00C83BF7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5D65F7" w14:textId="6A1D632F" w:rsidR="00C83BF7" w:rsidRDefault="00C83BF7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472F398" w14:textId="48F7C8D0" w:rsidR="00C83BF7" w:rsidRDefault="00C83BF7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DFAF0C" w14:textId="744B573E" w:rsidR="00C83BF7" w:rsidRDefault="00C83BF7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5ED758" w14:textId="1677FB27" w:rsidR="00C83BF7" w:rsidRDefault="00C83BF7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EAB2C7" w14:textId="2DD94B32" w:rsidR="00C83BF7" w:rsidRDefault="00C83BF7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4267AE9" w14:textId="5345E388" w:rsidR="00C83BF7" w:rsidRDefault="00C83BF7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36BCA9" w14:textId="77777777" w:rsidR="00C83BF7" w:rsidRDefault="00C83BF7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E3222F" w14:textId="16E87D60" w:rsidR="00CA24E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1E8052" w14:textId="5D2DCFAF" w:rsidR="005B39E4" w:rsidRDefault="005B39E4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855D31" w14:textId="3454FADE" w:rsidR="005B39E4" w:rsidRDefault="005B39E4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28D6DD" w14:textId="77777777" w:rsidR="005B39E4" w:rsidRDefault="005B39E4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DFA011" w14:textId="75854ADF" w:rsidR="008A4854" w:rsidRPr="008A4854" w:rsidRDefault="008A4854" w:rsidP="008A48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A4854" w:rsidRPr="008A4854" w:rsidSect="0080215F">
      <w:pgSz w:w="11906" w:h="16838" w:code="9"/>
      <w:pgMar w:top="993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0AF5"/>
    <w:multiLevelType w:val="hybridMultilevel"/>
    <w:tmpl w:val="A342C706"/>
    <w:lvl w:ilvl="0" w:tplc="67AC90A6">
      <w:start w:val="1"/>
      <w:numFmt w:val="bullet"/>
      <w:lvlText w:val="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435778"/>
    <w:multiLevelType w:val="hybridMultilevel"/>
    <w:tmpl w:val="9822B8F0"/>
    <w:lvl w:ilvl="0" w:tplc="5CEA1100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583"/>
        </w:tabs>
        <w:ind w:left="15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3"/>
        </w:tabs>
        <w:ind w:left="23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abstractNum w:abstractNumId="2" w15:restartNumberingAfterBreak="0">
    <w:nsid w:val="3AEB15E5"/>
    <w:multiLevelType w:val="hybridMultilevel"/>
    <w:tmpl w:val="649E6280"/>
    <w:lvl w:ilvl="0" w:tplc="CC00A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26C5B"/>
    <w:multiLevelType w:val="hybridMultilevel"/>
    <w:tmpl w:val="A45AB8A2"/>
    <w:lvl w:ilvl="0" w:tplc="540E2826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68F"/>
    <w:rsid w:val="00002845"/>
    <w:rsid w:val="00003F55"/>
    <w:rsid w:val="00007585"/>
    <w:rsid w:val="00012FF3"/>
    <w:rsid w:val="0001448F"/>
    <w:rsid w:val="00022382"/>
    <w:rsid w:val="0002414B"/>
    <w:rsid w:val="000342EE"/>
    <w:rsid w:val="00036DA5"/>
    <w:rsid w:val="00040E75"/>
    <w:rsid w:val="000509FF"/>
    <w:rsid w:val="0006627C"/>
    <w:rsid w:val="0007169D"/>
    <w:rsid w:val="00071895"/>
    <w:rsid w:val="00071AE3"/>
    <w:rsid w:val="00077D51"/>
    <w:rsid w:val="00085291"/>
    <w:rsid w:val="000A2528"/>
    <w:rsid w:val="000A5DCE"/>
    <w:rsid w:val="000B00A3"/>
    <w:rsid w:val="000B2C8D"/>
    <w:rsid w:val="000B5242"/>
    <w:rsid w:val="000C34D0"/>
    <w:rsid w:val="000C3E7A"/>
    <w:rsid w:val="000D1E48"/>
    <w:rsid w:val="000D40EA"/>
    <w:rsid w:val="000D43AE"/>
    <w:rsid w:val="000D48B5"/>
    <w:rsid w:val="000E3C0D"/>
    <w:rsid w:val="000E3C10"/>
    <w:rsid w:val="000E7716"/>
    <w:rsid w:val="000F7267"/>
    <w:rsid w:val="0010161F"/>
    <w:rsid w:val="00107DDB"/>
    <w:rsid w:val="0011348B"/>
    <w:rsid w:val="00123DFF"/>
    <w:rsid w:val="00124386"/>
    <w:rsid w:val="00133CD4"/>
    <w:rsid w:val="00134881"/>
    <w:rsid w:val="00135D30"/>
    <w:rsid w:val="00140469"/>
    <w:rsid w:val="001610B6"/>
    <w:rsid w:val="001629FC"/>
    <w:rsid w:val="00171094"/>
    <w:rsid w:val="001778BB"/>
    <w:rsid w:val="00182354"/>
    <w:rsid w:val="00186E17"/>
    <w:rsid w:val="00194BFE"/>
    <w:rsid w:val="00195B4E"/>
    <w:rsid w:val="001A70D6"/>
    <w:rsid w:val="001B5815"/>
    <w:rsid w:val="001D3CAE"/>
    <w:rsid w:val="001D416E"/>
    <w:rsid w:val="001E16FC"/>
    <w:rsid w:val="001E594B"/>
    <w:rsid w:val="001E5E26"/>
    <w:rsid w:val="0020168F"/>
    <w:rsid w:val="00204B20"/>
    <w:rsid w:val="00205C06"/>
    <w:rsid w:val="00206087"/>
    <w:rsid w:val="00211667"/>
    <w:rsid w:val="00217D56"/>
    <w:rsid w:val="00234A82"/>
    <w:rsid w:val="002366A5"/>
    <w:rsid w:val="00237F73"/>
    <w:rsid w:val="00242569"/>
    <w:rsid w:val="00242D56"/>
    <w:rsid w:val="00257F40"/>
    <w:rsid w:val="00266A13"/>
    <w:rsid w:val="0027309C"/>
    <w:rsid w:val="002757EF"/>
    <w:rsid w:val="00275D5E"/>
    <w:rsid w:val="0028437F"/>
    <w:rsid w:val="00285574"/>
    <w:rsid w:val="00293E9B"/>
    <w:rsid w:val="00295DF6"/>
    <w:rsid w:val="00295FE5"/>
    <w:rsid w:val="002A2FED"/>
    <w:rsid w:val="002C33C0"/>
    <w:rsid w:val="002C5928"/>
    <w:rsid w:val="002E6EBF"/>
    <w:rsid w:val="002F04C6"/>
    <w:rsid w:val="002F6228"/>
    <w:rsid w:val="002F7E50"/>
    <w:rsid w:val="0030177A"/>
    <w:rsid w:val="00307B8D"/>
    <w:rsid w:val="00311379"/>
    <w:rsid w:val="003310ED"/>
    <w:rsid w:val="0033120B"/>
    <w:rsid w:val="00331EF5"/>
    <w:rsid w:val="00332A8A"/>
    <w:rsid w:val="00335905"/>
    <w:rsid w:val="00352CE4"/>
    <w:rsid w:val="00373EA6"/>
    <w:rsid w:val="003871F0"/>
    <w:rsid w:val="00387AE2"/>
    <w:rsid w:val="003A1B6D"/>
    <w:rsid w:val="003B3863"/>
    <w:rsid w:val="003B578A"/>
    <w:rsid w:val="003C2549"/>
    <w:rsid w:val="003C2E61"/>
    <w:rsid w:val="003C721D"/>
    <w:rsid w:val="003D65EF"/>
    <w:rsid w:val="003E2E91"/>
    <w:rsid w:val="003E301B"/>
    <w:rsid w:val="003E3B62"/>
    <w:rsid w:val="003F335B"/>
    <w:rsid w:val="004049AD"/>
    <w:rsid w:val="00407199"/>
    <w:rsid w:val="00417DD1"/>
    <w:rsid w:val="0042266B"/>
    <w:rsid w:val="00432958"/>
    <w:rsid w:val="0043492F"/>
    <w:rsid w:val="004357DE"/>
    <w:rsid w:val="00435C6D"/>
    <w:rsid w:val="00436151"/>
    <w:rsid w:val="004415F6"/>
    <w:rsid w:val="0044268E"/>
    <w:rsid w:val="0045538C"/>
    <w:rsid w:val="00456AF7"/>
    <w:rsid w:val="00461CDE"/>
    <w:rsid w:val="00463179"/>
    <w:rsid w:val="00464F57"/>
    <w:rsid w:val="004719E1"/>
    <w:rsid w:val="004820A5"/>
    <w:rsid w:val="00482324"/>
    <w:rsid w:val="004A26E3"/>
    <w:rsid w:val="004A301A"/>
    <w:rsid w:val="004C1884"/>
    <w:rsid w:val="004D12C2"/>
    <w:rsid w:val="004D3BD0"/>
    <w:rsid w:val="004D49C2"/>
    <w:rsid w:val="004E000D"/>
    <w:rsid w:val="004E49A1"/>
    <w:rsid w:val="004E7021"/>
    <w:rsid w:val="004E766B"/>
    <w:rsid w:val="004F12CC"/>
    <w:rsid w:val="004F33F9"/>
    <w:rsid w:val="004F5FA4"/>
    <w:rsid w:val="005244BE"/>
    <w:rsid w:val="00524CDC"/>
    <w:rsid w:val="00526D37"/>
    <w:rsid w:val="00536A7A"/>
    <w:rsid w:val="005557D5"/>
    <w:rsid w:val="00563146"/>
    <w:rsid w:val="0056762E"/>
    <w:rsid w:val="005779F3"/>
    <w:rsid w:val="00590B60"/>
    <w:rsid w:val="00595F7E"/>
    <w:rsid w:val="005971B6"/>
    <w:rsid w:val="005A04BE"/>
    <w:rsid w:val="005A5001"/>
    <w:rsid w:val="005B2212"/>
    <w:rsid w:val="005B39E4"/>
    <w:rsid w:val="005B3F3F"/>
    <w:rsid w:val="005B6856"/>
    <w:rsid w:val="005C2EA5"/>
    <w:rsid w:val="005C4AC1"/>
    <w:rsid w:val="005C55EC"/>
    <w:rsid w:val="00615A2C"/>
    <w:rsid w:val="006253D5"/>
    <w:rsid w:val="00630493"/>
    <w:rsid w:val="006524BF"/>
    <w:rsid w:val="006533E5"/>
    <w:rsid w:val="00653796"/>
    <w:rsid w:val="00655CE0"/>
    <w:rsid w:val="00664DB4"/>
    <w:rsid w:val="00666698"/>
    <w:rsid w:val="00680FE2"/>
    <w:rsid w:val="0068318A"/>
    <w:rsid w:val="0069450F"/>
    <w:rsid w:val="00696E54"/>
    <w:rsid w:val="006A3044"/>
    <w:rsid w:val="006A5EB3"/>
    <w:rsid w:val="006B710E"/>
    <w:rsid w:val="006E6D6D"/>
    <w:rsid w:val="006E6F68"/>
    <w:rsid w:val="006F1E91"/>
    <w:rsid w:val="006F29E3"/>
    <w:rsid w:val="006F6C17"/>
    <w:rsid w:val="0070023D"/>
    <w:rsid w:val="00730F6D"/>
    <w:rsid w:val="00736E28"/>
    <w:rsid w:val="00742B07"/>
    <w:rsid w:val="00744518"/>
    <w:rsid w:val="0075388B"/>
    <w:rsid w:val="00753C52"/>
    <w:rsid w:val="00754B17"/>
    <w:rsid w:val="00760289"/>
    <w:rsid w:val="00761CD1"/>
    <w:rsid w:val="00770544"/>
    <w:rsid w:val="00776A6C"/>
    <w:rsid w:val="0077744D"/>
    <w:rsid w:val="007805C9"/>
    <w:rsid w:val="00780C1E"/>
    <w:rsid w:val="007A4E2B"/>
    <w:rsid w:val="007A6901"/>
    <w:rsid w:val="007C03A0"/>
    <w:rsid w:val="007C3AA7"/>
    <w:rsid w:val="007D0751"/>
    <w:rsid w:val="007D59B4"/>
    <w:rsid w:val="007E34CB"/>
    <w:rsid w:val="007E3CEB"/>
    <w:rsid w:val="007E6384"/>
    <w:rsid w:val="007F1085"/>
    <w:rsid w:val="007F19FD"/>
    <w:rsid w:val="007F588C"/>
    <w:rsid w:val="0080215F"/>
    <w:rsid w:val="0080447F"/>
    <w:rsid w:val="00805153"/>
    <w:rsid w:val="0081133B"/>
    <w:rsid w:val="00824D89"/>
    <w:rsid w:val="00831A91"/>
    <w:rsid w:val="0083587E"/>
    <w:rsid w:val="00835C88"/>
    <w:rsid w:val="0083639D"/>
    <w:rsid w:val="00843B9F"/>
    <w:rsid w:val="00851331"/>
    <w:rsid w:val="00852D55"/>
    <w:rsid w:val="00857375"/>
    <w:rsid w:val="00862643"/>
    <w:rsid w:val="00862B20"/>
    <w:rsid w:val="00872EE3"/>
    <w:rsid w:val="00880441"/>
    <w:rsid w:val="00887B15"/>
    <w:rsid w:val="00890492"/>
    <w:rsid w:val="00894F20"/>
    <w:rsid w:val="008A3DB5"/>
    <w:rsid w:val="008A4854"/>
    <w:rsid w:val="008B7C4F"/>
    <w:rsid w:val="008C2A2C"/>
    <w:rsid w:val="008E6A33"/>
    <w:rsid w:val="008E6C7A"/>
    <w:rsid w:val="008F2118"/>
    <w:rsid w:val="008F5546"/>
    <w:rsid w:val="00901E90"/>
    <w:rsid w:val="00911CA9"/>
    <w:rsid w:val="00915F83"/>
    <w:rsid w:val="00917CA2"/>
    <w:rsid w:val="00921B80"/>
    <w:rsid w:val="00923C1E"/>
    <w:rsid w:val="00931A0B"/>
    <w:rsid w:val="00936631"/>
    <w:rsid w:val="00940EA4"/>
    <w:rsid w:val="009442C4"/>
    <w:rsid w:val="00945E3C"/>
    <w:rsid w:val="009534C5"/>
    <w:rsid w:val="00957DC8"/>
    <w:rsid w:val="009617DD"/>
    <w:rsid w:val="00963C0D"/>
    <w:rsid w:val="00987040"/>
    <w:rsid w:val="00990E93"/>
    <w:rsid w:val="009966A2"/>
    <w:rsid w:val="009A1458"/>
    <w:rsid w:val="009A4560"/>
    <w:rsid w:val="009A4AF1"/>
    <w:rsid w:val="009A66E8"/>
    <w:rsid w:val="009C38DC"/>
    <w:rsid w:val="009D6000"/>
    <w:rsid w:val="009D72A5"/>
    <w:rsid w:val="009E35CC"/>
    <w:rsid w:val="009E419C"/>
    <w:rsid w:val="009E6719"/>
    <w:rsid w:val="009F5CDC"/>
    <w:rsid w:val="00A15760"/>
    <w:rsid w:val="00A1647D"/>
    <w:rsid w:val="00A178A4"/>
    <w:rsid w:val="00A30E4E"/>
    <w:rsid w:val="00A3191B"/>
    <w:rsid w:val="00A3220A"/>
    <w:rsid w:val="00A328C0"/>
    <w:rsid w:val="00A45C57"/>
    <w:rsid w:val="00A5295A"/>
    <w:rsid w:val="00A5454A"/>
    <w:rsid w:val="00A649A0"/>
    <w:rsid w:val="00A71D00"/>
    <w:rsid w:val="00A72011"/>
    <w:rsid w:val="00A7625A"/>
    <w:rsid w:val="00A96F35"/>
    <w:rsid w:val="00A97EF6"/>
    <w:rsid w:val="00AA04C3"/>
    <w:rsid w:val="00AA3E1B"/>
    <w:rsid w:val="00AA4F2A"/>
    <w:rsid w:val="00AB5EF1"/>
    <w:rsid w:val="00AC0FA1"/>
    <w:rsid w:val="00AC401F"/>
    <w:rsid w:val="00AD2D52"/>
    <w:rsid w:val="00AD74E9"/>
    <w:rsid w:val="00AE32A5"/>
    <w:rsid w:val="00AF5B68"/>
    <w:rsid w:val="00B01364"/>
    <w:rsid w:val="00B04912"/>
    <w:rsid w:val="00B12990"/>
    <w:rsid w:val="00B1559A"/>
    <w:rsid w:val="00B219D4"/>
    <w:rsid w:val="00B22ED0"/>
    <w:rsid w:val="00B421E8"/>
    <w:rsid w:val="00B47FDA"/>
    <w:rsid w:val="00B55871"/>
    <w:rsid w:val="00B628BF"/>
    <w:rsid w:val="00B66ED3"/>
    <w:rsid w:val="00B7182E"/>
    <w:rsid w:val="00B75DEF"/>
    <w:rsid w:val="00B90248"/>
    <w:rsid w:val="00B94366"/>
    <w:rsid w:val="00B96E88"/>
    <w:rsid w:val="00BA343B"/>
    <w:rsid w:val="00BB3B7F"/>
    <w:rsid w:val="00BB5534"/>
    <w:rsid w:val="00BC256A"/>
    <w:rsid w:val="00BE48FC"/>
    <w:rsid w:val="00C156B2"/>
    <w:rsid w:val="00C17AF6"/>
    <w:rsid w:val="00C23E45"/>
    <w:rsid w:val="00C25105"/>
    <w:rsid w:val="00C25CE2"/>
    <w:rsid w:val="00C4772F"/>
    <w:rsid w:val="00C510D8"/>
    <w:rsid w:val="00C61BF8"/>
    <w:rsid w:val="00C64BCF"/>
    <w:rsid w:val="00C66ACE"/>
    <w:rsid w:val="00C7036C"/>
    <w:rsid w:val="00C73328"/>
    <w:rsid w:val="00C82493"/>
    <w:rsid w:val="00C83BF7"/>
    <w:rsid w:val="00C850FE"/>
    <w:rsid w:val="00CA2007"/>
    <w:rsid w:val="00CA24EF"/>
    <w:rsid w:val="00CA66ED"/>
    <w:rsid w:val="00CA7BBB"/>
    <w:rsid w:val="00CB34D5"/>
    <w:rsid w:val="00CB39FE"/>
    <w:rsid w:val="00CC53A2"/>
    <w:rsid w:val="00CD682B"/>
    <w:rsid w:val="00CD6C25"/>
    <w:rsid w:val="00CE431B"/>
    <w:rsid w:val="00CF1339"/>
    <w:rsid w:val="00CF4B2E"/>
    <w:rsid w:val="00CF79EE"/>
    <w:rsid w:val="00D022E7"/>
    <w:rsid w:val="00D10C45"/>
    <w:rsid w:val="00D115B2"/>
    <w:rsid w:val="00D13C9C"/>
    <w:rsid w:val="00D215CB"/>
    <w:rsid w:val="00D21FE6"/>
    <w:rsid w:val="00D225A0"/>
    <w:rsid w:val="00D2274D"/>
    <w:rsid w:val="00D249F1"/>
    <w:rsid w:val="00D25796"/>
    <w:rsid w:val="00D31CC2"/>
    <w:rsid w:val="00D40063"/>
    <w:rsid w:val="00D4165B"/>
    <w:rsid w:val="00D631F9"/>
    <w:rsid w:val="00D63D03"/>
    <w:rsid w:val="00D67B99"/>
    <w:rsid w:val="00D7091F"/>
    <w:rsid w:val="00D75483"/>
    <w:rsid w:val="00D75A89"/>
    <w:rsid w:val="00D76A77"/>
    <w:rsid w:val="00D827A1"/>
    <w:rsid w:val="00D844C8"/>
    <w:rsid w:val="00D855A7"/>
    <w:rsid w:val="00D9026F"/>
    <w:rsid w:val="00DD34AC"/>
    <w:rsid w:val="00DD76CF"/>
    <w:rsid w:val="00DE35D7"/>
    <w:rsid w:val="00DE39C4"/>
    <w:rsid w:val="00DE3BC1"/>
    <w:rsid w:val="00DF1F50"/>
    <w:rsid w:val="00DF5CD6"/>
    <w:rsid w:val="00E15FE3"/>
    <w:rsid w:val="00E211CF"/>
    <w:rsid w:val="00E2122C"/>
    <w:rsid w:val="00E24263"/>
    <w:rsid w:val="00E26678"/>
    <w:rsid w:val="00E2695A"/>
    <w:rsid w:val="00E40445"/>
    <w:rsid w:val="00E46F35"/>
    <w:rsid w:val="00E5062E"/>
    <w:rsid w:val="00E50CF6"/>
    <w:rsid w:val="00E529A2"/>
    <w:rsid w:val="00E52FCB"/>
    <w:rsid w:val="00E60FA5"/>
    <w:rsid w:val="00E61D2A"/>
    <w:rsid w:val="00E677E8"/>
    <w:rsid w:val="00E746A5"/>
    <w:rsid w:val="00E84B3C"/>
    <w:rsid w:val="00E94B66"/>
    <w:rsid w:val="00E97A5C"/>
    <w:rsid w:val="00EA20B0"/>
    <w:rsid w:val="00EA2636"/>
    <w:rsid w:val="00EA53BB"/>
    <w:rsid w:val="00EB40A3"/>
    <w:rsid w:val="00EB47DA"/>
    <w:rsid w:val="00EC2AB9"/>
    <w:rsid w:val="00EF10C3"/>
    <w:rsid w:val="00EF2EBF"/>
    <w:rsid w:val="00EF486D"/>
    <w:rsid w:val="00EF6AEE"/>
    <w:rsid w:val="00F042A5"/>
    <w:rsid w:val="00F07E34"/>
    <w:rsid w:val="00F10042"/>
    <w:rsid w:val="00F1349A"/>
    <w:rsid w:val="00F22FD0"/>
    <w:rsid w:val="00F23EB6"/>
    <w:rsid w:val="00F32FB5"/>
    <w:rsid w:val="00F34C6A"/>
    <w:rsid w:val="00F464CF"/>
    <w:rsid w:val="00F52989"/>
    <w:rsid w:val="00F550B4"/>
    <w:rsid w:val="00F56D7C"/>
    <w:rsid w:val="00F571F6"/>
    <w:rsid w:val="00F57D42"/>
    <w:rsid w:val="00F63CF5"/>
    <w:rsid w:val="00F83A0C"/>
    <w:rsid w:val="00F83CB0"/>
    <w:rsid w:val="00F86AC2"/>
    <w:rsid w:val="00F878DD"/>
    <w:rsid w:val="00F87C04"/>
    <w:rsid w:val="00F9004C"/>
    <w:rsid w:val="00F91FE8"/>
    <w:rsid w:val="00F92407"/>
    <w:rsid w:val="00FA391E"/>
    <w:rsid w:val="00FB6D55"/>
    <w:rsid w:val="00FC3574"/>
    <w:rsid w:val="00FD1E49"/>
    <w:rsid w:val="00FD2842"/>
    <w:rsid w:val="00FD42FE"/>
    <w:rsid w:val="00FD7D84"/>
    <w:rsid w:val="00FE110A"/>
    <w:rsid w:val="00FE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2EADB"/>
  <w15:docId w15:val="{C689032A-DB92-4FA5-A662-75B3546A9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48B5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1629F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2122C"/>
    <w:pPr>
      <w:ind w:left="720"/>
      <w:contextualSpacing/>
    </w:pPr>
  </w:style>
  <w:style w:type="paragraph" w:customStyle="1" w:styleId="rvps834">
    <w:name w:val="rvps834"/>
    <w:basedOn w:val="a"/>
    <w:rsid w:val="008A4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3">
    <w:name w:val="rvts13"/>
    <w:basedOn w:val="a0"/>
    <w:rsid w:val="008A4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9C9DA-5975-4CB9-9C97-E8E9B386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1529</Words>
  <Characters>87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товська Галина Іванівна</dc:creator>
  <cp:lastModifiedBy>Бойко Вікторія Сергіївна2</cp:lastModifiedBy>
  <cp:revision>5</cp:revision>
  <cp:lastPrinted>2024-06-14T11:01:00Z</cp:lastPrinted>
  <dcterms:created xsi:type="dcterms:W3CDTF">2024-06-14T07:09:00Z</dcterms:created>
  <dcterms:modified xsi:type="dcterms:W3CDTF">2024-06-14T11:01:00Z</dcterms:modified>
</cp:coreProperties>
</file>